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259C9" w14:textId="6D241DBE" w:rsidR="00237436" w:rsidRPr="00651F7A" w:rsidRDefault="00237436" w:rsidP="00237436">
      <w:pPr>
        <w:overflowPunct w:val="0"/>
        <w:adjustRightInd w:val="0"/>
        <w:textAlignment w:val="baseline"/>
        <w:rPr>
          <w:rFonts w:hAnsi="ＭＳ 明朝" w:cs="ＭＳ 明朝"/>
          <w:kern w:val="0"/>
          <w:szCs w:val="21"/>
        </w:rPr>
      </w:pPr>
      <w:r w:rsidRPr="0006786E">
        <w:rPr>
          <w:rFonts w:hAnsi="ＭＳ 明朝" w:cs="ＭＳ 明朝" w:hint="eastAsia"/>
          <w:kern w:val="0"/>
          <w:szCs w:val="21"/>
        </w:rPr>
        <w:t>第</w:t>
      </w:r>
      <w:r w:rsidR="00EC4CA4">
        <w:rPr>
          <w:rFonts w:hAnsi="ＭＳ 明朝" w:cs="ＭＳ 明朝" w:hint="eastAsia"/>
          <w:kern w:val="0"/>
          <w:szCs w:val="21"/>
        </w:rPr>
        <w:t>１０</w:t>
      </w:r>
      <w:r w:rsidRPr="0006786E">
        <w:rPr>
          <w:rFonts w:hAnsi="ＭＳ 明朝" w:cs="ＭＳ 明朝" w:hint="eastAsia"/>
          <w:kern w:val="0"/>
          <w:szCs w:val="21"/>
        </w:rPr>
        <w:t>号様式</w:t>
      </w:r>
    </w:p>
    <w:p w14:paraId="08A11800" w14:textId="77777777" w:rsidR="00C10F9B" w:rsidRPr="00163CD3" w:rsidRDefault="00C10F9B" w:rsidP="00C10F9B">
      <w:pPr>
        <w:overflowPunct w:val="0"/>
        <w:adjustRightInd w:val="0"/>
        <w:spacing w:line="380" w:lineRule="exact"/>
        <w:ind w:left="362" w:hanging="118"/>
        <w:textAlignment w:val="baseline"/>
        <w:rPr>
          <w:rFonts w:hAnsi="ＭＳ 明朝"/>
          <w:kern w:val="0"/>
          <w:szCs w:val="21"/>
        </w:rPr>
      </w:pPr>
    </w:p>
    <w:p w14:paraId="272262F0" w14:textId="77777777" w:rsidR="00C10F9B" w:rsidRPr="0006786E" w:rsidRDefault="00C10F9B" w:rsidP="00C10F9B">
      <w:pPr>
        <w:overflowPunct w:val="0"/>
        <w:adjustRightInd w:val="0"/>
        <w:spacing w:line="380" w:lineRule="exact"/>
        <w:jc w:val="right"/>
        <w:textAlignment w:val="baseline"/>
        <w:rPr>
          <w:rFonts w:hAnsi="ＭＳ 明朝"/>
          <w:kern w:val="0"/>
          <w:szCs w:val="21"/>
        </w:rPr>
      </w:pPr>
      <w:r>
        <w:rPr>
          <w:rFonts w:hAnsi="ＭＳ 明朝" w:cs="ＭＳ 明朝" w:hint="eastAsia"/>
          <w:kern w:val="0"/>
          <w:szCs w:val="21"/>
        </w:rPr>
        <w:t>令和</w:t>
      </w:r>
      <w:r w:rsidRPr="0006786E">
        <w:rPr>
          <w:rFonts w:hAnsi="ＭＳ 明朝" w:cs="ＭＳ 明朝" w:hint="eastAsia"/>
          <w:kern w:val="0"/>
          <w:szCs w:val="21"/>
        </w:rPr>
        <w:t xml:space="preserve">　年　　月　　日</w:t>
      </w:r>
    </w:p>
    <w:p w14:paraId="6D3A47BC" w14:textId="77777777" w:rsidR="00C10F9B" w:rsidRPr="0006786E" w:rsidRDefault="00C10F9B" w:rsidP="00C10F9B">
      <w:pPr>
        <w:overflowPunct w:val="0"/>
        <w:adjustRightInd w:val="0"/>
        <w:textAlignment w:val="baseline"/>
        <w:rPr>
          <w:rFonts w:hAnsi="ＭＳ 明朝"/>
          <w:kern w:val="0"/>
          <w:szCs w:val="21"/>
        </w:rPr>
      </w:pPr>
    </w:p>
    <w:p w14:paraId="6FDEDA20" w14:textId="77777777" w:rsidR="00C10F9B" w:rsidRPr="0006786E" w:rsidRDefault="00C10F9B" w:rsidP="00C10F9B">
      <w:pPr>
        <w:overflowPunct w:val="0"/>
        <w:adjustRightInd w:val="0"/>
        <w:ind w:left="362"/>
        <w:textAlignment w:val="baseline"/>
        <w:rPr>
          <w:rFonts w:hAnsi="ＭＳ 明朝"/>
          <w:kern w:val="0"/>
          <w:szCs w:val="21"/>
        </w:rPr>
      </w:pPr>
      <w:r>
        <w:rPr>
          <w:rFonts w:hAnsi="ＭＳ 明朝" w:cs="ＭＳ 明朝" w:hint="eastAsia"/>
          <w:kern w:val="0"/>
          <w:szCs w:val="21"/>
        </w:rPr>
        <w:t>千葉県知事　様</w:t>
      </w:r>
    </w:p>
    <w:p w14:paraId="5362EDF1" w14:textId="77777777" w:rsidR="00C10F9B" w:rsidRDefault="00C10F9B" w:rsidP="00C10F9B">
      <w:pPr>
        <w:overflowPunct w:val="0"/>
        <w:adjustRightInd w:val="0"/>
        <w:ind w:left="362"/>
        <w:textAlignment w:val="baseline"/>
        <w:rPr>
          <w:rFonts w:hAnsi="ＭＳ 明朝" w:cs="ＭＳ 明朝"/>
          <w:kern w:val="0"/>
          <w:szCs w:val="21"/>
        </w:rPr>
      </w:pPr>
      <w:r w:rsidRPr="0006786E">
        <w:rPr>
          <w:rFonts w:hAnsi="ＭＳ 明朝" w:cs="ＭＳ 明朝" w:hint="eastAsia"/>
          <w:kern w:val="0"/>
          <w:szCs w:val="21"/>
        </w:rPr>
        <w:t xml:space="preserve">　　　　　　　　　　　　　　　　　　　</w:t>
      </w:r>
    </w:p>
    <w:tbl>
      <w:tblPr>
        <w:tblStyle w:val="a3"/>
        <w:tblW w:w="4961"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977"/>
      </w:tblGrid>
      <w:tr w:rsidR="00C10F9B" w14:paraId="2639CFA6" w14:textId="77777777" w:rsidTr="00192361">
        <w:tc>
          <w:tcPr>
            <w:tcW w:w="1984" w:type="dxa"/>
          </w:tcPr>
          <w:p w14:paraId="154F1B2F" w14:textId="77777777" w:rsidR="00C10F9B" w:rsidRPr="00784BE9" w:rsidRDefault="00C10F9B" w:rsidP="00192361">
            <w:pPr>
              <w:overflowPunct w:val="0"/>
              <w:adjustRightInd w:val="0"/>
              <w:textAlignment w:val="baseline"/>
              <w:rPr>
                <w:rFonts w:hAnsi="ＭＳ 明朝" w:cs="ＭＳ 明朝"/>
                <w:kern w:val="0"/>
                <w:sz w:val="22"/>
              </w:rPr>
            </w:pPr>
            <w:r w:rsidRPr="00784BE9">
              <w:rPr>
                <w:rFonts w:hAnsi="ＭＳ 明朝" w:cs="ＭＳ 明朝" w:hint="eastAsia"/>
                <w:kern w:val="0"/>
                <w:sz w:val="22"/>
              </w:rPr>
              <w:t>（所在地）</w:t>
            </w:r>
          </w:p>
        </w:tc>
        <w:tc>
          <w:tcPr>
            <w:tcW w:w="2977" w:type="dxa"/>
          </w:tcPr>
          <w:p w14:paraId="16D28B61" w14:textId="77777777" w:rsidR="00C10F9B" w:rsidRDefault="00C10F9B" w:rsidP="00192361">
            <w:pPr>
              <w:overflowPunct w:val="0"/>
              <w:adjustRightInd w:val="0"/>
              <w:textAlignment w:val="baseline"/>
              <w:rPr>
                <w:rFonts w:hAnsi="ＭＳ 明朝" w:cs="ＭＳ 明朝"/>
                <w:kern w:val="0"/>
                <w:szCs w:val="21"/>
              </w:rPr>
            </w:pPr>
          </w:p>
        </w:tc>
      </w:tr>
      <w:tr w:rsidR="00C10F9B" w14:paraId="6915341C" w14:textId="77777777" w:rsidTr="00192361">
        <w:tc>
          <w:tcPr>
            <w:tcW w:w="1984" w:type="dxa"/>
          </w:tcPr>
          <w:p w14:paraId="12DFCAC1" w14:textId="77777777" w:rsidR="00C10F9B" w:rsidRPr="00784BE9" w:rsidRDefault="00C10F9B" w:rsidP="00192361">
            <w:pPr>
              <w:overflowPunct w:val="0"/>
              <w:adjustRightInd w:val="0"/>
              <w:textAlignment w:val="baseline"/>
              <w:rPr>
                <w:rFonts w:hAnsi="ＭＳ 明朝" w:cs="ＭＳ 明朝"/>
                <w:kern w:val="0"/>
                <w:sz w:val="22"/>
              </w:rPr>
            </w:pPr>
            <w:r w:rsidRPr="00784BE9">
              <w:rPr>
                <w:rFonts w:hAnsi="ＭＳ 明朝" w:hint="eastAsia"/>
                <w:kern w:val="0"/>
                <w:sz w:val="22"/>
              </w:rPr>
              <w:t>（</w:t>
            </w:r>
            <w:r w:rsidRPr="00784BE9">
              <w:rPr>
                <w:rFonts w:hAnsi="ＭＳ 明朝" w:cs="ＭＳ 明朝" w:hint="eastAsia"/>
                <w:kern w:val="0"/>
                <w:sz w:val="22"/>
              </w:rPr>
              <w:t>名称）</w:t>
            </w:r>
          </w:p>
        </w:tc>
        <w:tc>
          <w:tcPr>
            <w:tcW w:w="2977" w:type="dxa"/>
          </w:tcPr>
          <w:p w14:paraId="2E72117A" w14:textId="77777777" w:rsidR="00C10F9B" w:rsidRDefault="00C10F9B" w:rsidP="00192361">
            <w:pPr>
              <w:overflowPunct w:val="0"/>
              <w:adjustRightInd w:val="0"/>
              <w:textAlignment w:val="baseline"/>
              <w:rPr>
                <w:rFonts w:hAnsi="ＭＳ 明朝" w:cs="ＭＳ 明朝"/>
                <w:kern w:val="0"/>
                <w:szCs w:val="21"/>
              </w:rPr>
            </w:pPr>
          </w:p>
        </w:tc>
      </w:tr>
      <w:tr w:rsidR="00C10F9B" w14:paraId="7663BA09" w14:textId="77777777" w:rsidTr="00192361">
        <w:tc>
          <w:tcPr>
            <w:tcW w:w="1984" w:type="dxa"/>
          </w:tcPr>
          <w:p w14:paraId="6D7CF840" w14:textId="77777777" w:rsidR="00C10F9B" w:rsidRPr="00784BE9" w:rsidRDefault="00C10F9B" w:rsidP="00192361">
            <w:pPr>
              <w:overflowPunct w:val="0"/>
              <w:adjustRightInd w:val="0"/>
              <w:textAlignment w:val="baseline"/>
              <w:rPr>
                <w:rFonts w:hAnsi="ＭＳ 明朝" w:cs="ＭＳ 明朝"/>
                <w:kern w:val="0"/>
                <w:sz w:val="22"/>
              </w:rPr>
            </w:pPr>
            <w:r w:rsidRPr="00784BE9">
              <w:rPr>
                <w:rFonts w:hAnsi="ＭＳ 明朝" w:hint="eastAsia"/>
                <w:kern w:val="0"/>
                <w:sz w:val="22"/>
              </w:rPr>
              <w:t>（役職・代表者名）</w:t>
            </w:r>
          </w:p>
        </w:tc>
        <w:tc>
          <w:tcPr>
            <w:tcW w:w="2977" w:type="dxa"/>
          </w:tcPr>
          <w:p w14:paraId="6E4CA689" w14:textId="77777777" w:rsidR="00C10F9B" w:rsidRDefault="00C10F9B" w:rsidP="00192361">
            <w:pPr>
              <w:overflowPunct w:val="0"/>
              <w:adjustRightInd w:val="0"/>
              <w:textAlignment w:val="baseline"/>
              <w:rPr>
                <w:rFonts w:hAnsi="ＭＳ 明朝" w:cs="ＭＳ 明朝"/>
                <w:kern w:val="0"/>
                <w:szCs w:val="21"/>
              </w:rPr>
            </w:pPr>
          </w:p>
          <w:p w14:paraId="0D9DB635" w14:textId="77777777" w:rsidR="00C10F9B" w:rsidRDefault="00C10F9B" w:rsidP="00192361">
            <w:pPr>
              <w:overflowPunct w:val="0"/>
              <w:adjustRightInd w:val="0"/>
              <w:textAlignment w:val="baseline"/>
              <w:rPr>
                <w:rFonts w:hAnsi="ＭＳ 明朝" w:cs="ＭＳ 明朝"/>
                <w:kern w:val="0"/>
                <w:szCs w:val="21"/>
              </w:rPr>
            </w:pPr>
          </w:p>
        </w:tc>
      </w:tr>
    </w:tbl>
    <w:p w14:paraId="6AE4E09B" w14:textId="77777777" w:rsidR="00C10F9B" w:rsidRPr="0006786E" w:rsidRDefault="00C10F9B" w:rsidP="00C10F9B">
      <w:pPr>
        <w:overflowPunct w:val="0"/>
        <w:adjustRightInd w:val="0"/>
        <w:spacing w:line="380" w:lineRule="exact"/>
        <w:textAlignment w:val="baseline"/>
        <w:rPr>
          <w:rFonts w:hAnsi="ＭＳ 明朝"/>
          <w:kern w:val="0"/>
          <w:szCs w:val="21"/>
        </w:rPr>
      </w:pPr>
    </w:p>
    <w:p w14:paraId="6AD799BA" w14:textId="77777777" w:rsidR="00237436" w:rsidRPr="0006786E" w:rsidRDefault="00237436" w:rsidP="00237436">
      <w:pPr>
        <w:overflowPunct w:val="0"/>
        <w:adjustRightInd w:val="0"/>
        <w:textAlignment w:val="baseline"/>
        <w:rPr>
          <w:rFonts w:hAnsi="ＭＳ 明朝" w:cs="ＭＳ 明朝"/>
          <w:kern w:val="0"/>
          <w:szCs w:val="21"/>
        </w:rPr>
      </w:pPr>
    </w:p>
    <w:p w14:paraId="6C317286" w14:textId="177858B7" w:rsidR="00237436" w:rsidRPr="008F6FEE" w:rsidRDefault="009563B6" w:rsidP="00237436">
      <w:pPr>
        <w:overflowPunct w:val="0"/>
        <w:adjustRightInd w:val="0"/>
        <w:jc w:val="center"/>
        <w:textAlignment w:val="baseline"/>
        <w:rPr>
          <w:rFonts w:hAnsi="ＭＳ 明朝" w:cs="ＭＳ 明朝"/>
          <w:kern w:val="0"/>
          <w:szCs w:val="21"/>
        </w:rPr>
      </w:pPr>
      <w:r>
        <w:rPr>
          <w:rFonts w:hAnsi="ＭＳ 明朝" w:cs="ＭＳ 明朝" w:hint="eastAsia"/>
          <w:kern w:val="0"/>
          <w:szCs w:val="21"/>
        </w:rPr>
        <w:t>千葉県次世代自動車インフラ導入費</w:t>
      </w:r>
      <w:r w:rsidRPr="008F6FEE">
        <w:rPr>
          <w:rFonts w:hAnsi="ＭＳ 明朝" w:cs="ＭＳ 明朝" w:hint="eastAsia"/>
          <w:kern w:val="0"/>
          <w:szCs w:val="21"/>
        </w:rPr>
        <w:t>補助金</w:t>
      </w:r>
      <w:r w:rsidR="00237436" w:rsidRPr="008F6FEE">
        <w:rPr>
          <w:rFonts w:hAnsi="ＭＳ 明朝" w:cs="ＭＳ 明朝" w:hint="eastAsia"/>
          <w:kern w:val="0"/>
          <w:szCs w:val="21"/>
        </w:rPr>
        <w:t>に係る取得財産等の処分承認申請書</w:t>
      </w:r>
    </w:p>
    <w:p w14:paraId="4003658E" w14:textId="77777777" w:rsidR="00237436" w:rsidRPr="008F6FEE" w:rsidRDefault="00237436" w:rsidP="00237436">
      <w:pPr>
        <w:overflowPunct w:val="0"/>
        <w:adjustRightInd w:val="0"/>
        <w:textAlignment w:val="baseline"/>
        <w:rPr>
          <w:rFonts w:hAnsi="ＭＳ 明朝"/>
          <w:kern w:val="0"/>
          <w:szCs w:val="21"/>
        </w:rPr>
      </w:pPr>
    </w:p>
    <w:p w14:paraId="5D5BE18F" w14:textId="2C076B78" w:rsidR="00237436" w:rsidRPr="0006786E" w:rsidRDefault="00237436" w:rsidP="00237436">
      <w:pPr>
        <w:overflowPunct w:val="0"/>
        <w:adjustRightInd w:val="0"/>
        <w:ind w:firstLineChars="100" w:firstLine="227"/>
        <w:textAlignment w:val="baseline"/>
        <w:rPr>
          <w:rFonts w:hAnsi="ＭＳ 明朝"/>
          <w:kern w:val="0"/>
          <w:szCs w:val="21"/>
        </w:rPr>
      </w:pPr>
      <w:r w:rsidRPr="008F6FEE">
        <w:rPr>
          <w:rFonts w:hAnsi="ＭＳ 明朝" w:cs="ＭＳ 明朝" w:hint="eastAsia"/>
          <w:kern w:val="0"/>
          <w:szCs w:val="21"/>
        </w:rPr>
        <w:t xml:space="preserve">　　年　　月　　日付け千葉県　　指令第　　号</w:t>
      </w:r>
      <w:r w:rsidR="00B50A8A">
        <w:rPr>
          <w:rFonts w:hAnsi="ＭＳ 明朝" w:cs="ＭＳ 明朝" w:hint="eastAsia"/>
          <w:kern w:val="0"/>
          <w:szCs w:val="21"/>
        </w:rPr>
        <w:t xml:space="preserve">　　</w:t>
      </w:r>
      <w:r w:rsidRPr="008F6FEE">
        <w:rPr>
          <w:rFonts w:hAnsi="ＭＳ 明朝" w:cs="ＭＳ 明朝" w:hint="eastAsia"/>
          <w:kern w:val="0"/>
          <w:szCs w:val="21"/>
        </w:rPr>
        <w:t>で交付決定のあった</w:t>
      </w:r>
      <w:r w:rsidR="009563B6">
        <w:rPr>
          <w:rFonts w:hAnsi="ＭＳ 明朝" w:cs="ＭＳ 明朝" w:hint="eastAsia"/>
          <w:kern w:val="0"/>
          <w:szCs w:val="21"/>
        </w:rPr>
        <w:t>千葉県次世代自動車インフラ導入費</w:t>
      </w:r>
      <w:r w:rsidR="009563B6" w:rsidRPr="008F6FEE">
        <w:rPr>
          <w:rFonts w:hAnsi="ＭＳ 明朝" w:cs="ＭＳ 明朝" w:hint="eastAsia"/>
          <w:kern w:val="0"/>
          <w:szCs w:val="21"/>
        </w:rPr>
        <w:t>補助金</w:t>
      </w:r>
      <w:r w:rsidRPr="008F6FEE">
        <w:rPr>
          <w:rFonts w:hAnsi="ＭＳ 明朝" w:cs="ＭＳ 明朝" w:hint="eastAsia"/>
          <w:kern w:val="0"/>
          <w:szCs w:val="21"/>
        </w:rPr>
        <w:t>に係る取得財産等を下記のとおり処分することについて、</w:t>
      </w:r>
      <w:r w:rsidR="009563B6">
        <w:rPr>
          <w:rFonts w:hAnsi="ＭＳ 明朝" w:cs="ＭＳ 明朝" w:hint="eastAsia"/>
          <w:kern w:val="0"/>
          <w:szCs w:val="21"/>
        </w:rPr>
        <w:t>千葉県次世代自動車インフラ導入費</w:t>
      </w:r>
      <w:r w:rsidRPr="008F6FEE">
        <w:rPr>
          <w:rFonts w:hAnsi="ＭＳ 明朝" w:cs="ＭＳ 明朝" w:hint="eastAsia"/>
          <w:kern w:val="0"/>
          <w:szCs w:val="21"/>
        </w:rPr>
        <w:t>補助金交付要綱第</w:t>
      </w:r>
      <w:r w:rsidR="0038056C">
        <w:rPr>
          <w:rFonts w:hAnsi="ＭＳ 明朝" w:cs="ＭＳ 明朝" w:hint="eastAsia"/>
          <w:kern w:val="0"/>
          <w:szCs w:val="21"/>
        </w:rPr>
        <w:t>２１</w:t>
      </w:r>
      <w:r w:rsidRPr="008F6FEE">
        <w:rPr>
          <w:rFonts w:hAnsi="ＭＳ 明朝" w:cs="ＭＳ 明朝" w:hint="eastAsia"/>
          <w:kern w:val="0"/>
          <w:szCs w:val="21"/>
        </w:rPr>
        <w:t>条第２項の規定により、その承認を申請します。</w:t>
      </w:r>
    </w:p>
    <w:p w14:paraId="28E91726" w14:textId="77777777" w:rsidR="00237436" w:rsidRPr="0006786E" w:rsidRDefault="00237436" w:rsidP="00237436">
      <w:pPr>
        <w:overflowPunct w:val="0"/>
        <w:adjustRightInd w:val="0"/>
        <w:jc w:val="center"/>
        <w:textAlignment w:val="baseline"/>
        <w:rPr>
          <w:rFonts w:hAnsi="ＭＳ 明朝"/>
          <w:kern w:val="0"/>
          <w:szCs w:val="21"/>
        </w:rPr>
      </w:pPr>
      <w:r w:rsidRPr="0006786E">
        <w:rPr>
          <w:rFonts w:hAnsi="ＭＳ 明朝" w:cs="ＭＳ 明朝" w:hint="eastAsia"/>
          <w:kern w:val="0"/>
          <w:szCs w:val="21"/>
        </w:rPr>
        <w:t>記</w:t>
      </w:r>
    </w:p>
    <w:p w14:paraId="1129CB5F"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１　取得財産の品目・名称及び取得日</w:t>
      </w:r>
    </w:p>
    <w:p w14:paraId="0B6BC8B1" w14:textId="77777777" w:rsidR="00237436" w:rsidRPr="0006786E" w:rsidRDefault="00237436" w:rsidP="00237436">
      <w:pPr>
        <w:overflowPunct w:val="0"/>
        <w:adjustRightInd w:val="0"/>
        <w:textAlignment w:val="baseline"/>
        <w:rPr>
          <w:rFonts w:hAnsi="ＭＳ 明朝"/>
          <w:kern w:val="0"/>
          <w:szCs w:val="21"/>
        </w:rPr>
      </w:pPr>
    </w:p>
    <w:p w14:paraId="40FEE539" w14:textId="4C261A98" w:rsidR="00237436" w:rsidRPr="0006786E" w:rsidRDefault="00237436" w:rsidP="00237436">
      <w:pPr>
        <w:overflowPunct w:val="0"/>
        <w:adjustRightInd w:val="0"/>
        <w:ind w:left="302" w:hangingChars="133" w:hanging="302"/>
        <w:textAlignment w:val="baseline"/>
        <w:rPr>
          <w:rFonts w:hAnsi="ＭＳ 明朝"/>
          <w:kern w:val="0"/>
          <w:szCs w:val="21"/>
        </w:rPr>
      </w:pPr>
      <w:r w:rsidRPr="0006786E">
        <w:rPr>
          <w:rFonts w:hAnsi="ＭＳ 明朝" w:cs="ＭＳ 明朝" w:hint="eastAsia"/>
          <w:kern w:val="0"/>
          <w:szCs w:val="21"/>
        </w:rPr>
        <w:t>２　取得価格又は効用が増加した価格及び処分することにより収入があるときはその</w:t>
      </w:r>
      <w:r w:rsidR="0063360A">
        <w:rPr>
          <w:rFonts w:hAnsi="ＭＳ 明朝" w:cs="ＭＳ 明朝" w:hint="eastAsia"/>
          <w:kern w:val="0"/>
          <w:szCs w:val="21"/>
        </w:rPr>
        <w:t xml:space="preserve">　　</w:t>
      </w:r>
      <w:r w:rsidRPr="0006786E">
        <w:rPr>
          <w:rFonts w:hAnsi="ＭＳ 明朝" w:cs="ＭＳ 明朝" w:hint="eastAsia"/>
          <w:kern w:val="0"/>
          <w:szCs w:val="21"/>
        </w:rPr>
        <w:t>収入額</w:t>
      </w:r>
    </w:p>
    <w:p w14:paraId="0DAC9B05" w14:textId="77777777" w:rsidR="00237436" w:rsidRPr="0006786E" w:rsidRDefault="00237436" w:rsidP="00237436">
      <w:pPr>
        <w:overflowPunct w:val="0"/>
        <w:adjustRightInd w:val="0"/>
        <w:textAlignment w:val="baseline"/>
        <w:rPr>
          <w:rFonts w:hAnsi="ＭＳ 明朝"/>
          <w:kern w:val="0"/>
          <w:szCs w:val="21"/>
        </w:rPr>
      </w:pPr>
    </w:p>
    <w:p w14:paraId="31C3C417"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３　処分の方法</w:t>
      </w:r>
    </w:p>
    <w:p w14:paraId="3E4685D1" w14:textId="77777777" w:rsidR="00237436" w:rsidRPr="0006786E" w:rsidRDefault="00237436" w:rsidP="00237436">
      <w:pPr>
        <w:overflowPunct w:val="0"/>
        <w:adjustRightInd w:val="0"/>
        <w:textAlignment w:val="baseline"/>
        <w:rPr>
          <w:rFonts w:hAnsi="ＭＳ 明朝"/>
          <w:kern w:val="0"/>
          <w:szCs w:val="21"/>
        </w:rPr>
      </w:pPr>
    </w:p>
    <w:p w14:paraId="32886623" w14:textId="77777777" w:rsidR="00237436" w:rsidRPr="0006786E" w:rsidRDefault="00237436" w:rsidP="00237436">
      <w:pPr>
        <w:overflowPunct w:val="0"/>
        <w:adjustRightInd w:val="0"/>
        <w:textAlignment w:val="baseline"/>
        <w:rPr>
          <w:rFonts w:hAnsi="ＭＳ 明朝"/>
          <w:kern w:val="0"/>
          <w:szCs w:val="21"/>
        </w:rPr>
      </w:pPr>
      <w:r w:rsidRPr="0006786E">
        <w:rPr>
          <w:rFonts w:hAnsi="ＭＳ 明朝" w:cs="ＭＳ 明朝" w:hint="eastAsia"/>
          <w:kern w:val="0"/>
          <w:szCs w:val="21"/>
        </w:rPr>
        <w:t>４　処分の理由</w:t>
      </w:r>
    </w:p>
    <w:p w14:paraId="35C323EF" w14:textId="77777777" w:rsidR="00237436" w:rsidRPr="0006786E" w:rsidRDefault="00237436" w:rsidP="00237436">
      <w:pPr>
        <w:rPr>
          <w:rFonts w:hAnsi="ＭＳ 明朝"/>
          <w:szCs w:val="21"/>
        </w:rPr>
      </w:pPr>
    </w:p>
    <w:p w14:paraId="1A464BC9" w14:textId="77777777" w:rsidR="005F43A7" w:rsidRPr="005F43A7" w:rsidRDefault="005F43A7" w:rsidP="005F43A7">
      <w:pPr>
        <w:ind w:leftChars="-62" w:left="-141" w:firstLineChars="62" w:firstLine="122"/>
        <w:rPr>
          <w:rFonts w:ascii="ＭＳ ゴシック" w:eastAsia="ＭＳ ゴシック" w:hAnsi="ＭＳ ゴシック"/>
          <w:sz w:val="21"/>
          <w:szCs w:val="24"/>
        </w:rPr>
      </w:pPr>
    </w:p>
    <w:sectPr w:rsidR="005F43A7" w:rsidRPr="005F43A7" w:rsidSect="005E2BBA">
      <w:foot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6319" w14:textId="77777777" w:rsidR="00EC7122" w:rsidRDefault="00EC7122" w:rsidP="00FA71B0">
      <w:r>
        <w:separator/>
      </w:r>
    </w:p>
  </w:endnote>
  <w:endnote w:type="continuationSeparator" w:id="0">
    <w:p w14:paraId="0C53E753" w14:textId="77777777" w:rsidR="00EC7122" w:rsidRDefault="00EC7122" w:rsidP="00FA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8382" w14:textId="77777777" w:rsidR="00EC7122" w:rsidRDefault="00EC7122">
    <w:pPr>
      <w:pStyle w:val="ac"/>
      <w:jc w:val="center"/>
    </w:pPr>
  </w:p>
  <w:p w14:paraId="1700CA5A" w14:textId="77777777" w:rsidR="00EC7122" w:rsidRDefault="00EC712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A156" w14:textId="77777777" w:rsidR="00EC7122" w:rsidRDefault="00EC7122" w:rsidP="00FA71B0">
      <w:r>
        <w:separator/>
      </w:r>
    </w:p>
  </w:footnote>
  <w:footnote w:type="continuationSeparator" w:id="0">
    <w:p w14:paraId="1F0373FB" w14:textId="77777777" w:rsidR="00EC7122" w:rsidRDefault="00EC7122" w:rsidP="00FA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10C"/>
    <w:multiLevelType w:val="hybridMultilevel"/>
    <w:tmpl w:val="89F060FA"/>
    <w:lvl w:ilvl="0" w:tplc="933E3E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E841F1"/>
    <w:multiLevelType w:val="hybridMultilevel"/>
    <w:tmpl w:val="2A78C3C2"/>
    <w:lvl w:ilvl="0" w:tplc="E60E354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D83DD5"/>
    <w:multiLevelType w:val="hybridMultilevel"/>
    <w:tmpl w:val="56BA94BA"/>
    <w:lvl w:ilvl="0" w:tplc="1D26BBE8">
      <w:start w:val="10"/>
      <w:numFmt w:val="bullet"/>
      <w:lvlText w:val="・"/>
      <w:lvlJc w:val="left"/>
      <w:pPr>
        <w:ind w:left="585" w:hanging="360"/>
      </w:pPr>
      <w:rPr>
        <w:rFonts w:ascii="游明朝" w:eastAsia="游明朝" w:hAnsi="游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C625C0F"/>
    <w:multiLevelType w:val="hybridMultilevel"/>
    <w:tmpl w:val="696CC872"/>
    <w:lvl w:ilvl="0" w:tplc="31F04C72">
      <w:start w:val="1"/>
      <w:numFmt w:val="decimal"/>
      <w:lvlText w:val="(%1)"/>
      <w:lvlJc w:val="left"/>
      <w:pPr>
        <w:ind w:left="900" w:hanging="420"/>
      </w:pPr>
      <w:rPr>
        <w:rFonts w:ascii="ＭＳ ゴシック" w:eastAsia="ＭＳ ゴシック" w:hAnsi="ＭＳ ゴシック" w:hint="default"/>
        <w:b/>
        <w:bCs/>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16365EE"/>
    <w:multiLevelType w:val="hybridMultilevel"/>
    <w:tmpl w:val="3A7C1878"/>
    <w:lvl w:ilvl="0" w:tplc="316E9C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FE3500"/>
    <w:multiLevelType w:val="hybridMultilevel"/>
    <w:tmpl w:val="B30EB8F0"/>
    <w:lvl w:ilvl="0" w:tplc="70FA80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7DA339E9"/>
    <w:multiLevelType w:val="hybridMultilevel"/>
    <w:tmpl w:val="B3D0D9EA"/>
    <w:lvl w:ilvl="0" w:tplc="46769CCA">
      <w:start w:val="1"/>
      <w:numFmt w:val="decimal"/>
      <w:lvlText w:val="(%1)"/>
      <w:lvlJc w:val="left"/>
      <w:pPr>
        <w:ind w:left="900" w:hanging="420"/>
      </w:pPr>
      <w:rPr>
        <w:rFonts w:hint="default"/>
        <w:sz w:val="24"/>
        <w:szCs w:val="24"/>
      </w:rPr>
    </w:lvl>
    <w:lvl w:ilvl="1" w:tplc="C292EE8C">
      <w:start w:val="1"/>
      <w:numFmt w:val="decimalEnclosedCircle"/>
      <w:lvlText w:val="%2"/>
      <w:lvlJc w:val="left"/>
      <w:pPr>
        <w:ind w:left="1260" w:hanging="360"/>
      </w:pPr>
      <w:rPr>
        <w:rFonts w:ascii="ＭＳ 明朝" w:eastAsia="ＭＳ 明朝" w:hAnsi="ＭＳ 明朝"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2022007364">
    <w:abstractNumId w:val="3"/>
  </w:num>
  <w:num w:numId="2" w16cid:durableId="890456474">
    <w:abstractNumId w:val="6"/>
  </w:num>
  <w:num w:numId="3" w16cid:durableId="1101098776">
    <w:abstractNumId w:val="0"/>
  </w:num>
  <w:num w:numId="4" w16cid:durableId="262149401">
    <w:abstractNumId w:val="5"/>
  </w:num>
  <w:num w:numId="5" w16cid:durableId="1723946080">
    <w:abstractNumId w:val="1"/>
  </w:num>
  <w:num w:numId="6" w16cid:durableId="1005477174">
    <w:abstractNumId w:val="4"/>
  </w:num>
  <w:num w:numId="7" w16cid:durableId="1659573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257"/>
  <w:drawingGridVerticalSpacing w:val="359"/>
  <w:displayHorizontalDrawingGridEvery w:val="0"/>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71D"/>
    <w:rsid w:val="00005790"/>
    <w:rsid w:val="00010D5D"/>
    <w:rsid w:val="000223E0"/>
    <w:rsid w:val="00026A2A"/>
    <w:rsid w:val="000321F5"/>
    <w:rsid w:val="00034265"/>
    <w:rsid w:val="00036914"/>
    <w:rsid w:val="00042F99"/>
    <w:rsid w:val="00047256"/>
    <w:rsid w:val="00047A68"/>
    <w:rsid w:val="000545F1"/>
    <w:rsid w:val="000616DE"/>
    <w:rsid w:val="00071738"/>
    <w:rsid w:val="0007581C"/>
    <w:rsid w:val="00077284"/>
    <w:rsid w:val="000816A1"/>
    <w:rsid w:val="00085F98"/>
    <w:rsid w:val="00090221"/>
    <w:rsid w:val="00091AB9"/>
    <w:rsid w:val="0009244D"/>
    <w:rsid w:val="00092494"/>
    <w:rsid w:val="00092743"/>
    <w:rsid w:val="00093E31"/>
    <w:rsid w:val="000A2142"/>
    <w:rsid w:val="000A24E1"/>
    <w:rsid w:val="000B5D06"/>
    <w:rsid w:val="000B7869"/>
    <w:rsid w:val="000C1881"/>
    <w:rsid w:val="000E03B6"/>
    <w:rsid w:val="000F4DEB"/>
    <w:rsid w:val="00102442"/>
    <w:rsid w:val="001054B5"/>
    <w:rsid w:val="00110EDD"/>
    <w:rsid w:val="00126268"/>
    <w:rsid w:val="00126E44"/>
    <w:rsid w:val="00131AEC"/>
    <w:rsid w:val="001340F7"/>
    <w:rsid w:val="00143133"/>
    <w:rsid w:val="0014458A"/>
    <w:rsid w:val="00153D55"/>
    <w:rsid w:val="00163CD3"/>
    <w:rsid w:val="00180B2D"/>
    <w:rsid w:val="00180C0B"/>
    <w:rsid w:val="0018331E"/>
    <w:rsid w:val="00191EC7"/>
    <w:rsid w:val="001955D7"/>
    <w:rsid w:val="00197CB4"/>
    <w:rsid w:val="001B3698"/>
    <w:rsid w:val="001C0A72"/>
    <w:rsid w:val="001C316B"/>
    <w:rsid w:val="001C47CB"/>
    <w:rsid w:val="001C78D1"/>
    <w:rsid w:val="001D03AC"/>
    <w:rsid w:val="001D0D12"/>
    <w:rsid w:val="001D4B16"/>
    <w:rsid w:val="001D6E6D"/>
    <w:rsid w:val="001D76AA"/>
    <w:rsid w:val="001E147B"/>
    <w:rsid w:val="001F1C5E"/>
    <w:rsid w:val="00200920"/>
    <w:rsid w:val="002236F8"/>
    <w:rsid w:val="00225D6E"/>
    <w:rsid w:val="00231637"/>
    <w:rsid w:val="00237436"/>
    <w:rsid w:val="00241FA8"/>
    <w:rsid w:val="002502D8"/>
    <w:rsid w:val="00251203"/>
    <w:rsid w:val="00252914"/>
    <w:rsid w:val="00261A14"/>
    <w:rsid w:val="002677B6"/>
    <w:rsid w:val="002678B7"/>
    <w:rsid w:val="002874D4"/>
    <w:rsid w:val="00291A2E"/>
    <w:rsid w:val="0029594B"/>
    <w:rsid w:val="00295A2C"/>
    <w:rsid w:val="0029630A"/>
    <w:rsid w:val="002973DD"/>
    <w:rsid w:val="002B1ABF"/>
    <w:rsid w:val="002B41D2"/>
    <w:rsid w:val="002E6F35"/>
    <w:rsid w:val="002F4394"/>
    <w:rsid w:val="0030073D"/>
    <w:rsid w:val="00307DEF"/>
    <w:rsid w:val="0032116D"/>
    <w:rsid w:val="003263D0"/>
    <w:rsid w:val="0034333E"/>
    <w:rsid w:val="00344283"/>
    <w:rsid w:val="003449EA"/>
    <w:rsid w:val="003540E6"/>
    <w:rsid w:val="003543C9"/>
    <w:rsid w:val="00355C83"/>
    <w:rsid w:val="003608BF"/>
    <w:rsid w:val="0036247B"/>
    <w:rsid w:val="0037584C"/>
    <w:rsid w:val="0038056C"/>
    <w:rsid w:val="00381CB7"/>
    <w:rsid w:val="00384015"/>
    <w:rsid w:val="00390545"/>
    <w:rsid w:val="00391992"/>
    <w:rsid w:val="003A0A2B"/>
    <w:rsid w:val="003A131A"/>
    <w:rsid w:val="003A19F1"/>
    <w:rsid w:val="003A37AC"/>
    <w:rsid w:val="003B61C7"/>
    <w:rsid w:val="003D6AE8"/>
    <w:rsid w:val="003E0146"/>
    <w:rsid w:val="003E05E8"/>
    <w:rsid w:val="003E16C1"/>
    <w:rsid w:val="003E4F3E"/>
    <w:rsid w:val="00400985"/>
    <w:rsid w:val="00402C5C"/>
    <w:rsid w:val="00420AB6"/>
    <w:rsid w:val="00432FC9"/>
    <w:rsid w:val="00435925"/>
    <w:rsid w:val="00442038"/>
    <w:rsid w:val="00456C68"/>
    <w:rsid w:val="004607C0"/>
    <w:rsid w:val="004625F7"/>
    <w:rsid w:val="0048300C"/>
    <w:rsid w:val="00484AB1"/>
    <w:rsid w:val="0048759C"/>
    <w:rsid w:val="004A3B9B"/>
    <w:rsid w:val="004A3D56"/>
    <w:rsid w:val="004A636A"/>
    <w:rsid w:val="004B4232"/>
    <w:rsid w:val="004C03F2"/>
    <w:rsid w:val="004C2536"/>
    <w:rsid w:val="004C7C7C"/>
    <w:rsid w:val="004E25F2"/>
    <w:rsid w:val="004E3B23"/>
    <w:rsid w:val="004E4E1C"/>
    <w:rsid w:val="004F52A8"/>
    <w:rsid w:val="004F5FD8"/>
    <w:rsid w:val="00521DD6"/>
    <w:rsid w:val="005401E3"/>
    <w:rsid w:val="00546763"/>
    <w:rsid w:val="005473B0"/>
    <w:rsid w:val="00547B45"/>
    <w:rsid w:val="00552E8E"/>
    <w:rsid w:val="00553D95"/>
    <w:rsid w:val="00563B96"/>
    <w:rsid w:val="00564ED0"/>
    <w:rsid w:val="00572AB9"/>
    <w:rsid w:val="005759AE"/>
    <w:rsid w:val="00577381"/>
    <w:rsid w:val="00580BA0"/>
    <w:rsid w:val="0058367A"/>
    <w:rsid w:val="005921EB"/>
    <w:rsid w:val="00594527"/>
    <w:rsid w:val="005A2D23"/>
    <w:rsid w:val="005A7545"/>
    <w:rsid w:val="005C300A"/>
    <w:rsid w:val="005C71EB"/>
    <w:rsid w:val="005D0A73"/>
    <w:rsid w:val="005D6E7E"/>
    <w:rsid w:val="005E2BBA"/>
    <w:rsid w:val="005E7FFA"/>
    <w:rsid w:val="005F43A7"/>
    <w:rsid w:val="005F7FCE"/>
    <w:rsid w:val="00613C48"/>
    <w:rsid w:val="00622152"/>
    <w:rsid w:val="006269D0"/>
    <w:rsid w:val="00631548"/>
    <w:rsid w:val="0063360A"/>
    <w:rsid w:val="006414AA"/>
    <w:rsid w:val="0064516E"/>
    <w:rsid w:val="006472BC"/>
    <w:rsid w:val="00652399"/>
    <w:rsid w:val="006631E2"/>
    <w:rsid w:val="00670EE7"/>
    <w:rsid w:val="00671A73"/>
    <w:rsid w:val="006771D2"/>
    <w:rsid w:val="00685362"/>
    <w:rsid w:val="0068728A"/>
    <w:rsid w:val="00690F82"/>
    <w:rsid w:val="00697853"/>
    <w:rsid w:val="006B2E73"/>
    <w:rsid w:val="006D04DE"/>
    <w:rsid w:val="006D2055"/>
    <w:rsid w:val="006D66C5"/>
    <w:rsid w:val="006E05BB"/>
    <w:rsid w:val="006F234D"/>
    <w:rsid w:val="00700A76"/>
    <w:rsid w:val="00711368"/>
    <w:rsid w:val="00721F3B"/>
    <w:rsid w:val="00737DA6"/>
    <w:rsid w:val="00740BE5"/>
    <w:rsid w:val="00740CFA"/>
    <w:rsid w:val="00757C68"/>
    <w:rsid w:val="00762A40"/>
    <w:rsid w:val="00765A88"/>
    <w:rsid w:val="007745DB"/>
    <w:rsid w:val="00783426"/>
    <w:rsid w:val="007861AB"/>
    <w:rsid w:val="00791091"/>
    <w:rsid w:val="0079365D"/>
    <w:rsid w:val="00793792"/>
    <w:rsid w:val="007A0453"/>
    <w:rsid w:val="007A08B6"/>
    <w:rsid w:val="007A0E15"/>
    <w:rsid w:val="007A3391"/>
    <w:rsid w:val="007B1846"/>
    <w:rsid w:val="007B42D8"/>
    <w:rsid w:val="007C4E1B"/>
    <w:rsid w:val="007D6313"/>
    <w:rsid w:val="007D7D6B"/>
    <w:rsid w:val="007E0BCC"/>
    <w:rsid w:val="007E0FE9"/>
    <w:rsid w:val="007E4B97"/>
    <w:rsid w:val="007E63EA"/>
    <w:rsid w:val="007E6909"/>
    <w:rsid w:val="007F365A"/>
    <w:rsid w:val="007F4748"/>
    <w:rsid w:val="0080074F"/>
    <w:rsid w:val="00816170"/>
    <w:rsid w:val="008208BE"/>
    <w:rsid w:val="00821DF8"/>
    <w:rsid w:val="00827C5A"/>
    <w:rsid w:val="00830BC7"/>
    <w:rsid w:val="00831D1B"/>
    <w:rsid w:val="008325C3"/>
    <w:rsid w:val="00832960"/>
    <w:rsid w:val="00834D8E"/>
    <w:rsid w:val="008374F2"/>
    <w:rsid w:val="0084343E"/>
    <w:rsid w:val="008454AE"/>
    <w:rsid w:val="0085505B"/>
    <w:rsid w:val="008601F2"/>
    <w:rsid w:val="00860F69"/>
    <w:rsid w:val="00870074"/>
    <w:rsid w:val="00871C6B"/>
    <w:rsid w:val="008735CC"/>
    <w:rsid w:val="008816B5"/>
    <w:rsid w:val="008834C7"/>
    <w:rsid w:val="008A6FEB"/>
    <w:rsid w:val="008B79DB"/>
    <w:rsid w:val="008C44FF"/>
    <w:rsid w:val="008C6210"/>
    <w:rsid w:val="008D0C81"/>
    <w:rsid w:val="008D7463"/>
    <w:rsid w:val="008E7A13"/>
    <w:rsid w:val="008F3FDA"/>
    <w:rsid w:val="009030CF"/>
    <w:rsid w:val="00903B6C"/>
    <w:rsid w:val="00904BE6"/>
    <w:rsid w:val="00936C9B"/>
    <w:rsid w:val="00943CE9"/>
    <w:rsid w:val="00955680"/>
    <w:rsid w:val="009563B6"/>
    <w:rsid w:val="0097302A"/>
    <w:rsid w:val="00980EAB"/>
    <w:rsid w:val="009941F7"/>
    <w:rsid w:val="00994F1C"/>
    <w:rsid w:val="00996F8A"/>
    <w:rsid w:val="009A0BC7"/>
    <w:rsid w:val="009A53CB"/>
    <w:rsid w:val="009B25B5"/>
    <w:rsid w:val="009B60A2"/>
    <w:rsid w:val="009B7354"/>
    <w:rsid w:val="009C305D"/>
    <w:rsid w:val="009C6A6F"/>
    <w:rsid w:val="009D1788"/>
    <w:rsid w:val="009D2F9F"/>
    <w:rsid w:val="009F5100"/>
    <w:rsid w:val="00A0755E"/>
    <w:rsid w:val="00A077D2"/>
    <w:rsid w:val="00A17E81"/>
    <w:rsid w:val="00A30FE6"/>
    <w:rsid w:val="00A40C48"/>
    <w:rsid w:val="00A42FDB"/>
    <w:rsid w:val="00A52731"/>
    <w:rsid w:val="00A53FB4"/>
    <w:rsid w:val="00A54718"/>
    <w:rsid w:val="00A64E10"/>
    <w:rsid w:val="00A6615B"/>
    <w:rsid w:val="00A73E0D"/>
    <w:rsid w:val="00A777D1"/>
    <w:rsid w:val="00A84D28"/>
    <w:rsid w:val="00A94E24"/>
    <w:rsid w:val="00A96E34"/>
    <w:rsid w:val="00A97923"/>
    <w:rsid w:val="00AA28A3"/>
    <w:rsid w:val="00AA3B44"/>
    <w:rsid w:val="00AB5785"/>
    <w:rsid w:val="00AC1FB1"/>
    <w:rsid w:val="00AC33D4"/>
    <w:rsid w:val="00AC4FE9"/>
    <w:rsid w:val="00AD4B54"/>
    <w:rsid w:val="00AE53C6"/>
    <w:rsid w:val="00AE69B4"/>
    <w:rsid w:val="00AE6DBD"/>
    <w:rsid w:val="00AE72CD"/>
    <w:rsid w:val="00AE7539"/>
    <w:rsid w:val="00AF02D1"/>
    <w:rsid w:val="00AF33C3"/>
    <w:rsid w:val="00B02A32"/>
    <w:rsid w:val="00B125C4"/>
    <w:rsid w:val="00B136AF"/>
    <w:rsid w:val="00B153A0"/>
    <w:rsid w:val="00B30F9A"/>
    <w:rsid w:val="00B3101C"/>
    <w:rsid w:val="00B31E60"/>
    <w:rsid w:val="00B364AF"/>
    <w:rsid w:val="00B37E14"/>
    <w:rsid w:val="00B44B85"/>
    <w:rsid w:val="00B50A8A"/>
    <w:rsid w:val="00B5271C"/>
    <w:rsid w:val="00B55B47"/>
    <w:rsid w:val="00B577F5"/>
    <w:rsid w:val="00B83FDD"/>
    <w:rsid w:val="00BA59EF"/>
    <w:rsid w:val="00BB35EC"/>
    <w:rsid w:val="00BB4AE6"/>
    <w:rsid w:val="00BE1B7F"/>
    <w:rsid w:val="00C02044"/>
    <w:rsid w:val="00C06B3E"/>
    <w:rsid w:val="00C10F9B"/>
    <w:rsid w:val="00C12969"/>
    <w:rsid w:val="00C275D2"/>
    <w:rsid w:val="00C357B8"/>
    <w:rsid w:val="00C41875"/>
    <w:rsid w:val="00C45CF5"/>
    <w:rsid w:val="00C5545F"/>
    <w:rsid w:val="00C60DF4"/>
    <w:rsid w:val="00C61087"/>
    <w:rsid w:val="00C6121E"/>
    <w:rsid w:val="00C62BDF"/>
    <w:rsid w:val="00C76BF9"/>
    <w:rsid w:val="00C80C8C"/>
    <w:rsid w:val="00C921F9"/>
    <w:rsid w:val="00C93C68"/>
    <w:rsid w:val="00C93E03"/>
    <w:rsid w:val="00CA20AC"/>
    <w:rsid w:val="00CA4AFB"/>
    <w:rsid w:val="00CA526B"/>
    <w:rsid w:val="00CA741C"/>
    <w:rsid w:val="00CA77F2"/>
    <w:rsid w:val="00CB3421"/>
    <w:rsid w:val="00CB5B14"/>
    <w:rsid w:val="00CE18DD"/>
    <w:rsid w:val="00CE2282"/>
    <w:rsid w:val="00CF6D69"/>
    <w:rsid w:val="00D01402"/>
    <w:rsid w:val="00D04237"/>
    <w:rsid w:val="00D1330B"/>
    <w:rsid w:val="00D163C3"/>
    <w:rsid w:val="00D168F6"/>
    <w:rsid w:val="00D4264C"/>
    <w:rsid w:val="00D4534E"/>
    <w:rsid w:val="00D56E6B"/>
    <w:rsid w:val="00D57063"/>
    <w:rsid w:val="00D653CD"/>
    <w:rsid w:val="00D73FE4"/>
    <w:rsid w:val="00D77544"/>
    <w:rsid w:val="00D84068"/>
    <w:rsid w:val="00D85026"/>
    <w:rsid w:val="00DD66D5"/>
    <w:rsid w:val="00DE0744"/>
    <w:rsid w:val="00DE7D32"/>
    <w:rsid w:val="00E02682"/>
    <w:rsid w:val="00E2057B"/>
    <w:rsid w:val="00E240A4"/>
    <w:rsid w:val="00E3164C"/>
    <w:rsid w:val="00E345D2"/>
    <w:rsid w:val="00E34BC8"/>
    <w:rsid w:val="00E420F9"/>
    <w:rsid w:val="00E45956"/>
    <w:rsid w:val="00E4708B"/>
    <w:rsid w:val="00E51056"/>
    <w:rsid w:val="00E52C24"/>
    <w:rsid w:val="00E63F16"/>
    <w:rsid w:val="00E80D36"/>
    <w:rsid w:val="00E93263"/>
    <w:rsid w:val="00E9513B"/>
    <w:rsid w:val="00E96DD6"/>
    <w:rsid w:val="00EA171D"/>
    <w:rsid w:val="00EA5A6C"/>
    <w:rsid w:val="00EB63EC"/>
    <w:rsid w:val="00EC4CA4"/>
    <w:rsid w:val="00EC505C"/>
    <w:rsid w:val="00EC5178"/>
    <w:rsid w:val="00EC6FFC"/>
    <w:rsid w:val="00EC7122"/>
    <w:rsid w:val="00ED0ED1"/>
    <w:rsid w:val="00ED19A1"/>
    <w:rsid w:val="00ED4618"/>
    <w:rsid w:val="00EE12EF"/>
    <w:rsid w:val="00EE7177"/>
    <w:rsid w:val="00EF3D67"/>
    <w:rsid w:val="00EF6955"/>
    <w:rsid w:val="00F05532"/>
    <w:rsid w:val="00F05B19"/>
    <w:rsid w:val="00F05B98"/>
    <w:rsid w:val="00F065B7"/>
    <w:rsid w:val="00F10F54"/>
    <w:rsid w:val="00F1320B"/>
    <w:rsid w:val="00F154D1"/>
    <w:rsid w:val="00F17C02"/>
    <w:rsid w:val="00F23F73"/>
    <w:rsid w:val="00F33FA7"/>
    <w:rsid w:val="00F437A4"/>
    <w:rsid w:val="00F464B0"/>
    <w:rsid w:val="00F4659A"/>
    <w:rsid w:val="00F50C12"/>
    <w:rsid w:val="00F5402A"/>
    <w:rsid w:val="00F6198E"/>
    <w:rsid w:val="00F626E0"/>
    <w:rsid w:val="00F63259"/>
    <w:rsid w:val="00F6586D"/>
    <w:rsid w:val="00F720DC"/>
    <w:rsid w:val="00F80CDE"/>
    <w:rsid w:val="00F827AB"/>
    <w:rsid w:val="00F8456E"/>
    <w:rsid w:val="00FA1A5A"/>
    <w:rsid w:val="00FA27F3"/>
    <w:rsid w:val="00FA71B0"/>
    <w:rsid w:val="00FB0112"/>
    <w:rsid w:val="00FB6FDD"/>
    <w:rsid w:val="00FD4C80"/>
    <w:rsid w:val="00FE0A66"/>
    <w:rsid w:val="00FE34F9"/>
    <w:rsid w:val="00FE5A82"/>
    <w:rsid w:val="00FF0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4:docId w14:val="58EAAC46"/>
  <w15:chartTrackingRefBased/>
  <w15:docId w15:val="{4B9D7D99-BCEE-4D7C-B517-1EEED64F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92743"/>
    <w:rPr>
      <w:color w:val="0563C1" w:themeColor="hyperlink"/>
      <w:u w:val="single"/>
    </w:rPr>
  </w:style>
  <w:style w:type="character" w:styleId="a5">
    <w:name w:val="annotation reference"/>
    <w:uiPriority w:val="99"/>
    <w:rsid w:val="00047A68"/>
    <w:rPr>
      <w:sz w:val="18"/>
      <w:szCs w:val="18"/>
    </w:rPr>
  </w:style>
  <w:style w:type="paragraph" w:styleId="a6">
    <w:name w:val="annotation text"/>
    <w:basedOn w:val="a"/>
    <w:link w:val="a7"/>
    <w:uiPriority w:val="99"/>
    <w:rsid w:val="00047A68"/>
    <w:pPr>
      <w:jc w:val="left"/>
    </w:pPr>
    <w:rPr>
      <w:rFonts w:ascii="Century" w:hAnsi="Century" w:cs="Times New Roman"/>
      <w:sz w:val="21"/>
      <w:szCs w:val="24"/>
    </w:rPr>
  </w:style>
  <w:style w:type="character" w:customStyle="1" w:styleId="a7">
    <w:name w:val="コメント文字列 (文字)"/>
    <w:basedOn w:val="a0"/>
    <w:link w:val="a6"/>
    <w:uiPriority w:val="99"/>
    <w:rsid w:val="00047A68"/>
    <w:rPr>
      <w:rFonts w:ascii="Century" w:hAnsi="Century" w:cs="Times New Roman"/>
      <w:sz w:val="21"/>
      <w:szCs w:val="24"/>
    </w:rPr>
  </w:style>
  <w:style w:type="paragraph" w:styleId="a8">
    <w:name w:val="Balloon Text"/>
    <w:basedOn w:val="a"/>
    <w:link w:val="a9"/>
    <w:uiPriority w:val="99"/>
    <w:semiHidden/>
    <w:unhideWhenUsed/>
    <w:rsid w:val="00047A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A68"/>
    <w:rPr>
      <w:rFonts w:asciiTheme="majorHAnsi" w:eastAsiaTheme="majorEastAsia" w:hAnsiTheme="majorHAnsi" w:cstheme="majorBidi"/>
      <w:sz w:val="18"/>
      <w:szCs w:val="18"/>
    </w:rPr>
  </w:style>
  <w:style w:type="paragraph" w:styleId="aa">
    <w:name w:val="header"/>
    <w:basedOn w:val="a"/>
    <w:link w:val="ab"/>
    <w:uiPriority w:val="99"/>
    <w:unhideWhenUsed/>
    <w:rsid w:val="00FA71B0"/>
    <w:pPr>
      <w:tabs>
        <w:tab w:val="center" w:pos="4252"/>
        <w:tab w:val="right" w:pos="8504"/>
      </w:tabs>
      <w:snapToGrid w:val="0"/>
    </w:pPr>
  </w:style>
  <w:style w:type="character" w:customStyle="1" w:styleId="ab">
    <w:name w:val="ヘッダー (文字)"/>
    <w:basedOn w:val="a0"/>
    <w:link w:val="aa"/>
    <w:uiPriority w:val="99"/>
    <w:rsid w:val="00FA71B0"/>
  </w:style>
  <w:style w:type="paragraph" w:styleId="ac">
    <w:name w:val="footer"/>
    <w:basedOn w:val="a"/>
    <w:link w:val="ad"/>
    <w:uiPriority w:val="99"/>
    <w:unhideWhenUsed/>
    <w:rsid w:val="00FA71B0"/>
    <w:pPr>
      <w:tabs>
        <w:tab w:val="center" w:pos="4252"/>
        <w:tab w:val="right" w:pos="8504"/>
      </w:tabs>
      <w:snapToGrid w:val="0"/>
    </w:pPr>
  </w:style>
  <w:style w:type="character" w:customStyle="1" w:styleId="ad">
    <w:name w:val="フッター (文字)"/>
    <w:basedOn w:val="a0"/>
    <w:link w:val="ac"/>
    <w:uiPriority w:val="99"/>
    <w:rsid w:val="00FA71B0"/>
  </w:style>
  <w:style w:type="paragraph" w:styleId="ae">
    <w:name w:val="List Paragraph"/>
    <w:basedOn w:val="a"/>
    <w:uiPriority w:val="34"/>
    <w:qFormat/>
    <w:rsid w:val="00816170"/>
    <w:pPr>
      <w:ind w:leftChars="400" w:left="840"/>
    </w:pPr>
    <w:rPr>
      <w:rFonts w:asciiTheme="minorHAnsi" w:eastAsiaTheme="minorEastAsia"/>
      <w:sz w:val="21"/>
    </w:rPr>
  </w:style>
  <w:style w:type="paragraph" w:styleId="af">
    <w:name w:val="Note Heading"/>
    <w:basedOn w:val="a"/>
    <w:next w:val="a"/>
    <w:link w:val="af0"/>
    <w:unhideWhenUsed/>
    <w:rsid w:val="00237436"/>
    <w:pPr>
      <w:jc w:val="center"/>
    </w:pPr>
    <w:rPr>
      <w:rFonts w:hAnsi="ＭＳ 明朝" w:cs="ＭＳ 明朝"/>
      <w:kern w:val="0"/>
      <w:szCs w:val="21"/>
    </w:rPr>
  </w:style>
  <w:style w:type="character" w:customStyle="1" w:styleId="af0">
    <w:name w:val="記 (文字)"/>
    <w:basedOn w:val="a0"/>
    <w:link w:val="af"/>
    <w:rsid w:val="00237436"/>
    <w:rPr>
      <w:rFonts w:hAnsi="ＭＳ 明朝" w:cs="ＭＳ 明朝"/>
      <w:kern w:val="0"/>
      <w:szCs w:val="21"/>
    </w:rPr>
  </w:style>
  <w:style w:type="character" w:styleId="af1">
    <w:name w:val="Unresolved Mention"/>
    <w:basedOn w:val="a0"/>
    <w:uiPriority w:val="99"/>
    <w:semiHidden/>
    <w:unhideWhenUsed/>
    <w:rsid w:val="003608BF"/>
    <w:rPr>
      <w:color w:val="605E5C"/>
      <w:shd w:val="clear" w:color="auto" w:fill="E1DFDD"/>
    </w:rPr>
  </w:style>
  <w:style w:type="character" w:styleId="af2">
    <w:name w:val="FollowedHyperlink"/>
    <w:basedOn w:val="a0"/>
    <w:uiPriority w:val="99"/>
    <w:semiHidden/>
    <w:unhideWhenUsed/>
    <w:rsid w:val="003608BF"/>
    <w:rPr>
      <w:color w:val="954F72" w:themeColor="followedHyperlink"/>
      <w:u w:val="single"/>
    </w:rPr>
  </w:style>
  <w:style w:type="paragraph" w:styleId="af3">
    <w:name w:val="annotation subject"/>
    <w:basedOn w:val="a6"/>
    <w:next w:val="a6"/>
    <w:link w:val="af4"/>
    <w:uiPriority w:val="99"/>
    <w:semiHidden/>
    <w:unhideWhenUsed/>
    <w:rsid w:val="007E4B97"/>
    <w:rPr>
      <w:rFonts w:ascii="ＭＳ 明朝" w:hAnsiTheme="minorHAnsi" w:cstheme="minorBidi"/>
      <w:b/>
      <w:bCs/>
      <w:sz w:val="24"/>
      <w:szCs w:val="22"/>
    </w:rPr>
  </w:style>
  <w:style w:type="character" w:customStyle="1" w:styleId="af4">
    <w:name w:val="コメント内容 (文字)"/>
    <w:basedOn w:val="a7"/>
    <w:link w:val="af3"/>
    <w:uiPriority w:val="99"/>
    <w:semiHidden/>
    <w:rsid w:val="007E4B97"/>
    <w:rPr>
      <w:rFonts w:ascii="Century" w:hAnsi="Century" w:cs="Times New Roman"/>
      <w:b/>
      <w:bCs/>
      <w:sz w:val="21"/>
      <w:szCs w:val="24"/>
    </w:rPr>
  </w:style>
  <w:style w:type="paragraph" w:styleId="af5">
    <w:name w:val="Date"/>
    <w:basedOn w:val="a"/>
    <w:next w:val="a"/>
    <w:link w:val="af6"/>
    <w:uiPriority w:val="99"/>
    <w:semiHidden/>
    <w:unhideWhenUsed/>
    <w:rsid w:val="00943CE9"/>
  </w:style>
  <w:style w:type="character" w:customStyle="1" w:styleId="af6">
    <w:name w:val="日付 (文字)"/>
    <w:basedOn w:val="a0"/>
    <w:link w:val="af5"/>
    <w:uiPriority w:val="99"/>
    <w:semiHidden/>
    <w:rsid w:val="0094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463">
      <w:bodyDiv w:val="1"/>
      <w:marLeft w:val="0"/>
      <w:marRight w:val="0"/>
      <w:marTop w:val="0"/>
      <w:marBottom w:val="0"/>
      <w:divBdr>
        <w:top w:val="none" w:sz="0" w:space="0" w:color="auto"/>
        <w:left w:val="none" w:sz="0" w:space="0" w:color="auto"/>
        <w:bottom w:val="none" w:sz="0" w:space="0" w:color="auto"/>
        <w:right w:val="none" w:sz="0" w:space="0" w:color="auto"/>
      </w:divBdr>
    </w:div>
    <w:div w:id="478110786">
      <w:bodyDiv w:val="1"/>
      <w:marLeft w:val="0"/>
      <w:marRight w:val="0"/>
      <w:marTop w:val="0"/>
      <w:marBottom w:val="0"/>
      <w:divBdr>
        <w:top w:val="none" w:sz="0" w:space="0" w:color="auto"/>
        <w:left w:val="none" w:sz="0" w:space="0" w:color="auto"/>
        <w:bottom w:val="none" w:sz="0" w:space="0" w:color="auto"/>
        <w:right w:val="none" w:sz="0" w:space="0" w:color="auto"/>
      </w:divBdr>
    </w:div>
    <w:div w:id="951284744">
      <w:bodyDiv w:val="1"/>
      <w:marLeft w:val="0"/>
      <w:marRight w:val="0"/>
      <w:marTop w:val="0"/>
      <w:marBottom w:val="0"/>
      <w:divBdr>
        <w:top w:val="none" w:sz="0" w:space="0" w:color="auto"/>
        <w:left w:val="none" w:sz="0" w:space="0" w:color="auto"/>
        <w:bottom w:val="none" w:sz="0" w:space="0" w:color="auto"/>
        <w:right w:val="none" w:sz="0" w:space="0" w:color="auto"/>
      </w:divBdr>
    </w:div>
    <w:div w:id="1059402628">
      <w:bodyDiv w:val="1"/>
      <w:marLeft w:val="0"/>
      <w:marRight w:val="0"/>
      <w:marTop w:val="0"/>
      <w:marBottom w:val="0"/>
      <w:divBdr>
        <w:top w:val="none" w:sz="0" w:space="0" w:color="auto"/>
        <w:left w:val="none" w:sz="0" w:space="0" w:color="auto"/>
        <w:bottom w:val="none" w:sz="0" w:space="0" w:color="auto"/>
        <w:right w:val="none" w:sz="0" w:space="0" w:color="auto"/>
      </w:divBdr>
    </w:div>
    <w:div w:id="1574731455">
      <w:bodyDiv w:val="1"/>
      <w:marLeft w:val="0"/>
      <w:marRight w:val="0"/>
      <w:marTop w:val="0"/>
      <w:marBottom w:val="0"/>
      <w:divBdr>
        <w:top w:val="none" w:sz="0" w:space="0" w:color="auto"/>
        <w:left w:val="none" w:sz="0" w:space="0" w:color="auto"/>
        <w:bottom w:val="none" w:sz="0" w:space="0" w:color="auto"/>
        <w:right w:val="none" w:sz="0" w:space="0" w:color="auto"/>
      </w:divBdr>
    </w:div>
    <w:div w:id="17823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E275-103C-4BF4-99FD-156B2B86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岡野 真理恵</cp:lastModifiedBy>
  <cp:revision>6</cp:revision>
  <cp:lastPrinted>2023-03-31T01:19:00Z</cp:lastPrinted>
  <dcterms:created xsi:type="dcterms:W3CDTF">2023-03-31T01:09:00Z</dcterms:created>
  <dcterms:modified xsi:type="dcterms:W3CDTF">2023-05-25T07:55:00Z</dcterms:modified>
</cp:coreProperties>
</file>